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FC32EE8" w14:textId="77777777" w:rsidR="00BD61B4" w:rsidRPr="00D11985" w:rsidRDefault="00BD61B4" w:rsidP="00BD61B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EB60DC" w14:textId="77777777" w:rsidR="00BD61B4" w:rsidRPr="00D11985" w:rsidRDefault="00BD61B4" w:rsidP="00BD61B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9EFA4F4" w14:textId="77777777" w:rsidR="00BD61B4" w:rsidRDefault="00BD61B4" w:rsidP="00BD61B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4997CDA0" w14:textId="77777777" w:rsidR="00BD61B4" w:rsidRPr="00383054" w:rsidRDefault="00BD61B4" w:rsidP="00BD61B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5FB85AAD" w14:textId="77777777" w:rsidR="00BD61B4" w:rsidRPr="00383054" w:rsidRDefault="00BD61B4" w:rsidP="00BD61B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3E7B79BC" w14:textId="77777777" w:rsidR="00BD61B4" w:rsidRPr="00383054" w:rsidRDefault="00BD61B4" w:rsidP="00BD61B4">
      <w:pPr>
        <w:pStyle w:val="NoSpacing"/>
        <w:rPr>
          <w:rFonts w:ascii="Arial" w:hAnsi="Arial" w:cs="Arial"/>
          <w:lang w:bidi="ta-IN"/>
        </w:rPr>
      </w:pPr>
    </w:p>
    <w:p w14:paraId="21FA07CD" w14:textId="77777777" w:rsidR="00BD61B4" w:rsidRPr="00383054" w:rsidRDefault="00BD61B4" w:rsidP="00BD61B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00A0989" w14:textId="77777777" w:rsidR="00BD61B4" w:rsidRPr="00383054" w:rsidRDefault="00BD61B4" w:rsidP="00BD61B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C1C79E0" w14:textId="77777777" w:rsidR="00BD61B4" w:rsidRPr="00383054" w:rsidRDefault="00BD61B4" w:rsidP="00BD61B4">
      <w:pPr>
        <w:pStyle w:val="NoSpacing"/>
        <w:rPr>
          <w:rFonts w:ascii="Arial" w:hAnsi="Arial" w:cs="Arial"/>
          <w:lang w:bidi="ta-IN"/>
        </w:rPr>
      </w:pPr>
    </w:p>
    <w:p w14:paraId="1B7C6D8E" w14:textId="77777777" w:rsidR="00BD61B4" w:rsidRPr="00383054" w:rsidRDefault="00BD61B4" w:rsidP="00BD61B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F8398B6" w14:textId="77777777" w:rsidR="00BD61B4" w:rsidRPr="00383054" w:rsidRDefault="00BD61B4" w:rsidP="00BD61B4">
      <w:pPr>
        <w:pStyle w:val="NoSpacing"/>
        <w:rPr>
          <w:rFonts w:ascii="Arial" w:hAnsi="Arial" w:cs="Arial"/>
          <w:lang w:bidi="ta-IN"/>
        </w:rPr>
      </w:pPr>
    </w:p>
    <w:p w14:paraId="46863377" w14:textId="77777777" w:rsidR="00BD61B4" w:rsidRPr="00383054" w:rsidRDefault="00BD61B4" w:rsidP="00BD61B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57142A9" w14:textId="77777777" w:rsidR="00BD61B4" w:rsidRPr="00D11985" w:rsidRDefault="00BD61B4" w:rsidP="00BD61B4">
      <w:pPr>
        <w:spacing w:after="0" w:line="240" w:lineRule="auto"/>
        <w:rPr>
          <w:rFonts w:ascii="BRH Devanagari Extra" w:eastAsia="Calibri" w:hAnsi="BRH Devanagari Extra" w:cs="BRH Devanagari Extra"/>
          <w:sz w:val="32"/>
          <w:szCs w:val="32"/>
          <w:lang w:bidi="ar-SA"/>
        </w:rPr>
      </w:pPr>
    </w:p>
    <w:p w14:paraId="05170C7D" w14:textId="77777777" w:rsidR="00BD61B4" w:rsidRPr="00D11985" w:rsidRDefault="00BD61B4" w:rsidP="00BD61B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6046C8A3" w14:textId="77777777" w:rsidR="00BD61B4" w:rsidRPr="00D11985" w:rsidRDefault="00BD61B4" w:rsidP="00BD61B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0 dated 15th April 2019</w:t>
      </w:r>
    </w:p>
    <w:p w14:paraId="168BFC05" w14:textId="77777777" w:rsidR="00BD61B4" w:rsidRPr="00D11985" w:rsidRDefault="00BD61B4" w:rsidP="00BD61B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13500763" w14:textId="77777777" w:rsidR="00BD61B4" w:rsidRPr="00D11985" w:rsidRDefault="00BD61B4" w:rsidP="00BD61B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77777777" w:rsidR="009457FD" w:rsidRPr="006B6B27" w:rsidRDefault="007221B8" w:rsidP="009457FD">
      <w:pPr>
        <w:pStyle w:val="TOC1"/>
        <w:rPr>
          <w:noProof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6B6B27">
          <w:rPr>
            <w:rFonts w:ascii="Arial" w:hAnsi="Arial"/>
            <w:noProof/>
          </w:rPr>
          <w:t>1</w:t>
        </w:r>
        <w:r w:rsidR="009457FD" w:rsidRPr="006B6B27">
          <w:rPr>
            <w:noProof/>
          </w:rPr>
          <w:tab/>
          <w:t>M×üwhÉ rÉeÉÑuÉ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ïSÏrÉ iÉæÌ¨ÉU</w:t>
        </w:r>
        <w:r w:rsidR="0086518D" w:rsidRPr="006B6B27">
          <w:rPr>
            <w:noProof/>
          </w:rPr>
          <w:t>Ï</w:t>
        </w:r>
        <w:r w:rsidR="009457FD" w:rsidRPr="006B6B27">
          <w:rPr>
            <w:noProof/>
          </w:rPr>
          <w:t>rÉ xÉÇÌWûiÉÉ mÉS mÉÉP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û mÉëjÉqÉ</w:t>
        </w:r>
        <w:r w:rsidR="00BC37C0" w:rsidRPr="006B6B27">
          <w:rPr>
            <w:noProof/>
          </w:rPr>
          <w:t>Ç</w:t>
        </w:r>
        <w:r w:rsidR="009457FD" w:rsidRPr="006B6B27">
          <w:rPr>
            <w:noProof/>
          </w:rPr>
          <w:t>MüÉhQÇû</w:t>
        </w:r>
        <w:r w:rsidR="009457FD" w:rsidRPr="006B6B27">
          <w:rPr>
            <w:noProof/>
            <w:webHidden/>
          </w:rPr>
          <w:tab/>
        </w:r>
        <w:r w:rsidR="009457FD" w:rsidRPr="006B6B27">
          <w:rPr>
            <w:rFonts w:ascii="Arial" w:hAnsi="Arial"/>
            <w:noProof/>
            <w:webHidden/>
          </w:rPr>
          <w:fldChar w:fldCharType="begin"/>
        </w:r>
        <w:r w:rsidR="009457FD" w:rsidRPr="006B6B27">
          <w:rPr>
            <w:rFonts w:ascii="Arial" w:hAnsi="Arial"/>
            <w:noProof/>
            <w:webHidden/>
          </w:rPr>
          <w:instrText xml:space="preserve"> PAGEREF _Toc476859596 \h </w:instrText>
        </w:r>
        <w:r w:rsidR="009457FD" w:rsidRPr="006B6B27">
          <w:rPr>
            <w:rFonts w:ascii="Arial" w:hAnsi="Arial"/>
            <w:noProof/>
            <w:webHidden/>
          </w:rPr>
        </w:r>
        <w:r w:rsidR="009457FD" w:rsidRPr="006B6B27">
          <w:rPr>
            <w:rFonts w:ascii="Arial" w:hAnsi="Arial"/>
            <w:noProof/>
            <w:webHidden/>
          </w:rPr>
          <w:fldChar w:fldCharType="separate"/>
        </w:r>
        <w:r w:rsidR="00D379E8">
          <w:rPr>
            <w:rFonts w:ascii="Arial" w:hAnsi="Arial"/>
            <w:noProof/>
            <w:webHidden/>
          </w:rPr>
          <w:t>5</w:t>
        </w:r>
        <w:r w:rsidR="009457FD" w:rsidRPr="006B6B27">
          <w:rPr>
            <w:rFonts w:ascii="Arial" w:hAnsi="Arial"/>
            <w:noProof/>
            <w:webHidden/>
          </w:rPr>
          <w:fldChar w:fldCharType="end"/>
        </w:r>
      </w:hyperlink>
    </w:p>
    <w:p w14:paraId="0932A5F8" w14:textId="77777777" w:rsidR="009457FD" w:rsidRPr="006B6B27" w:rsidRDefault="008E3BFC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="009457FD"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="009457FD"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="009457FD"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D379E8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6B6B27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</w:t>
      </w:r>
      <w:r w:rsidR="00FB7FC5" w:rsidRPr="00FB7F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 iÉ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x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02E37565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46F40F24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ÔrÉÉïþrÉ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47AD8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eÉxuÉÉ</w:t>
      </w:r>
      <w:r w:rsidR="001B055F" w:rsidRPr="00347AD8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347AD8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liÉxiÉ</w:t>
      </w:r>
      <w:r w:rsidR="00E62A01" w:rsidRPr="00347AD8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347AD8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3202EE14" w:rsidR="000703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C1500E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mÉUæÿ¶ÉÉliÉ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6B6B27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D53223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4A314D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522891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654F03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rÉ</w:t>
      </w:r>
      <w:r w:rsidR="001B055F" w:rsidRPr="00FB7FC5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ÍµÉprÉÉÿÇ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6FD47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582E9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0D45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ED3E3" w14:textId="77777777" w:rsidR="001342BD" w:rsidRPr="006B6B27" w:rsidRDefault="001342BD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7393D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óè xÉþ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="001B055F" w:rsidRPr="00FB7FC5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24835D74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A4F4DE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52DEA8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34D674" w14:textId="77777777" w:rsidR="001342BD" w:rsidRPr="006B6B27" w:rsidRDefault="001342BD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jÉÉnxÉÑ</w:t>
      </w:r>
      <w:r w:rsidR="001B055F" w:rsidRPr="00C67B25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6B6B27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BB6A13F" w14:textId="45EE51B1" w:rsidR="00AC3F3B" w:rsidRPr="006B6B27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565587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FB7F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="00FB7FC5" w:rsidRPr="00FB7F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Éç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§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þ¶É 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C77B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rÉÉa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ë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9C77B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Ï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þrÉ iuÉÉ </w:t>
      </w:r>
      <w:r w:rsidRPr="009C77B6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1B055F" w:rsidRPr="009C77B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C77B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9C77B6">
        <w:rPr>
          <w:rFonts w:ascii="BRH Devanagari Extra" w:hAnsi="BRH Devanagari Extra" w:cs="BRH Devanagari Extra"/>
          <w:color w:val="000000"/>
          <w:sz w:val="40"/>
          <w:szCs w:val="40"/>
        </w:rPr>
        <w:t>SèuÉ</w:t>
      </w:r>
      <w:r w:rsidRPr="009C77B6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9C77B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9C77B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C77B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350AA133" w:rsidR="00BD01BE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¤ÉþÌiÉ </w:t>
      </w:r>
    </w:p>
    <w:p w14:paraId="16D73B8A" w14:textId="64CFC527" w:rsidR="007C10EE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ëÑ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346E8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DB2529C" w14:textId="77777777" w:rsidR="00505024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þÈ </w:t>
      </w:r>
    </w:p>
    <w:p w14:paraId="7D1808A1" w14:textId="32B7DF02" w:rsidR="00505024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SìÉþrÉ 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701CBA1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91B4EA2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7A46DB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11457F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Ï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ÉþrÉ 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4BECDF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9F7274D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AB8286" w14:textId="0D27D14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Ï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ÉþrÉ 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 qÉ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qÉ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489337B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E5C3B8" w14:textId="77777777" w:rsidR="005219F4" w:rsidRPr="006B6B27" w:rsidRDefault="005219F4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1CBF5A07" w:rsidR="00392727" w:rsidRPr="006B6B27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uÉ×irÉ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662E9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2E97" w:rsidRPr="00662E9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EA18C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¶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2)</w:t>
      </w:r>
    </w:p>
    <w:p w14:paraId="78C1E1A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0FAD9D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xÉþÌuÉiÉ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prÉóèþ xÉÉu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834DC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¤ÉrÉþxr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uÉ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eÉþÈ xrÉÉ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24C2BEE" w14:textId="23A137D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5D6237" w:rsidRPr="00662E97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val="en-US"/>
        </w:rPr>
        <w:t>Å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ÍxÉ S</w:t>
      </w:r>
      <w:r w:rsidR="00E62A01"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1B055F" w:rsidRPr="00662E97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r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E1284" w14:textId="77777777" w:rsidR="00187C42" w:rsidRPr="006B6B27" w:rsidRDefault="00187C42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92F9C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 (Padam)</w:t>
      </w:r>
    </w:p>
    <w:p w14:paraId="278475D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A8E6C3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97608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A988C7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r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10E2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 uÉÉ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4 (24)</w:t>
      </w:r>
    </w:p>
    <w:p w14:paraId="49B8385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cÉiÉÑþÌuÉï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3)</w:t>
      </w:r>
    </w:p>
    <w:p w14:paraId="3B575E5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21CA200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È xÉÌuÉiÉÈ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Oèu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mÉËUþ mÉÉÌWû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23C1EE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ÎeÉÀûÈ xÉÑ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¤ÉÉ</w:t>
      </w:r>
      <w:r w:rsidR="001B055F" w:rsidRPr="008A2CE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8A2CE2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ÌMü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zÉóèþxÉ Dz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77BA7F7" w14:textId="0B2F78E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E7933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 (Padam)</w:t>
      </w:r>
    </w:p>
    <w:p w14:paraId="58074858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6F4DFC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ÎeÉ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Mü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zÉóèþ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F7340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5024A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5 (23)</w:t>
      </w:r>
      <w:r w:rsidR="0099361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4)</w:t>
      </w:r>
    </w:p>
    <w:p w14:paraId="22F5B8E3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47C2947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mÉÉÍhÉq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C55A77" w14:textId="15608CA2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ÅÍxÉ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2C4F8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 (Padam)</w:t>
      </w:r>
    </w:p>
    <w:p w14:paraId="72F41F7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439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F5E195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6 (14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WûUþhrÉmÉÉ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5)</w:t>
      </w:r>
    </w:p>
    <w:p w14:paraId="6FDBCFE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5EC44C73" w14:textId="2B8C9E21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qÉÉï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xÉÑmÉëÌiÉ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B5CF24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D8591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 (Padam)</w:t>
      </w:r>
    </w:p>
    <w:p w14:paraId="1EDFA0D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A93A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F39F1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7 (12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6)</w:t>
      </w:r>
    </w:p>
    <w:p w14:paraId="760ECF4E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</w:t>
      </w:r>
    </w:p>
    <w:p w14:paraId="3133CDCF" w14:textId="77777777" w:rsidR="0099361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iÉxrÉ iÉ C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</w:t>
      </w:r>
    </w:p>
    <w:p w14:paraId="2B6B5C6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9A37A8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)C 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)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x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eÉÔS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í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ÉþÇ ÌmÉo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BD61B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BD61B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C401C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 (Padam)</w:t>
      </w:r>
    </w:p>
    <w:p w14:paraId="0A860C6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5EF8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140044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04212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È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AF6D6" w14:textId="77777777" w:rsidR="004E1C8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ËU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í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C4A2E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8 (15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S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7)</w:t>
      </w:r>
    </w:p>
    <w:p w14:paraId="2A76A9C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</w:t>
      </w:r>
    </w:p>
    <w:p w14:paraId="255BA2FD" w14:textId="4D1A80DF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ËUþUÍxÉ WûÉËU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È x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eÉëþxrÉ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ï mÉ×z</w:t>
      </w:r>
      <w:r w:rsidR="00662E9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="00D11F8A" w:rsidRPr="006B6B2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È 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iÉxr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aÉëWûþÇ aÉ×ºûÉÍqÉ</w:t>
      </w:r>
    </w:p>
    <w:p w14:paraId="47889522" w14:textId="08C14D6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È 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662E97"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DCE0F4B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 (Padam)</w:t>
      </w:r>
    </w:p>
    <w:p w14:paraId="452D9733" w14:textId="44A9FDDD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 CÌiÉþ WûÉ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662E9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="00BF1529" w:rsidRPr="009238A5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</w:t>
      </w:r>
      <w:r w:rsidR="00E62A01" w:rsidRPr="009238A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9238A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E4909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149904" w14:textId="77777777" w:rsidR="002A069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3EF18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9 (26)</w:t>
      </w:r>
    </w:p>
    <w:p w14:paraId="52C429B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ËUþUÍ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8)</w:t>
      </w:r>
    </w:p>
    <w:p w14:paraId="4A81EC1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</w:t>
      </w:r>
    </w:p>
    <w:p w14:paraId="754BCDB4" w14:textId="72B9C39F" w:rsidR="00434546" w:rsidRPr="006B6B2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wÉþÇ cÉ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Òû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C13D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13D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xuÉiÉ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1F62E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 (Padam)</w:t>
      </w:r>
    </w:p>
    <w:p w14:paraId="67233E11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ÔóèþÌw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0698" w:rsidRPr="006B6B27">
        <w:rPr>
          <w:rFonts w:ascii="BRH Devanagari RN" w:hAnsi="BRH Devanagari RN" w:cs="BRH Devanagari RN"/>
          <w:sz w:val="40"/>
          <w:szCs w:val="40"/>
        </w:rPr>
        <w:t>F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Òû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110AE2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0 (23)</w:t>
      </w:r>
      <w:r w:rsidR="00111B6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B71D7" w14:textId="77777777" w:rsidR="00392727" w:rsidRPr="006B6B2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rÉÔóèþÌw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9)</w:t>
      </w:r>
    </w:p>
    <w:p w14:paraId="43AB3AF8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020B4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7815D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EB7C0D" w14:textId="77777777" w:rsidR="0099361F" w:rsidRPr="006B6B27" w:rsidRDefault="0099361F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202E47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</w:t>
      </w:r>
    </w:p>
    <w:p w14:paraId="7403E99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ÍqÉlSì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246A5E" w14:textId="71CCE2A4" w:rsidR="00EE4917" w:rsidRPr="006B6B27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C13D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13D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ÏlSì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uÉ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117A60" w14:textId="77777777" w:rsidR="00392727" w:rsidRPr="006B6B27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æ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0BA1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 (Padam)</w:t>
      </w:r>
    </w:p>
    <w:p w14:paraId="3940296C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¸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81F3F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1(21)</w:t>
      </w:r>
    </w:p>
    <w:p w14:paraId="2D7A36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0)</w:t>
      </w:r>
    </w:p>
    <w:p w14:paraId="44842E3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</w:t>
      </w:r>
    </w:p>
    <w:p w14:paraId="1DEE59D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ÍhÉþ Ì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SþUç.zÉ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SþÍxÉ xÉÔr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pÉÉþÍxÉ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FA3140" w14:textId="13F58C4D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13D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="001B055F" w:rsidRPr="005C13D5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ÉïþrÉ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ÌS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ï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13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2D4E72C2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mÉë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¤rÉÉ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238A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04C7B9A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410E5DDF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341D49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993D0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6897C9" w14:textId="77777777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6)</w:t>
      </w:r>
    </w:p>
    <w:p w14:paraId="28F7BA9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</w:t>
      </w:r>
    </w:p>
    <w:p w14:paraId="42BDC9B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ÌiÉþ¸ uÉ×§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UjÉþÇ Æ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F00DF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542460" w14:textId="77777777" w:rsidR="008E6C10" w:rsidRPr="006B6B27" w:rsidRDefault="008E6C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80475CD" w14:textId="5D539B25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0E282E24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7EC770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 (Padam)</w:t>
      </w:r>
    </w:p>
    <w:p w14:paraId="38B5DB8B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j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B444C1" w14:textId="77777777" w:rsidR="00A424FD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BE711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6269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02A25C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8 (26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ÌiÉþ¹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7)</w:t>
      </w:r>
    </w:p>
    <w:p w14:paraId="511B457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</w:t>
      </w:r>
    </w:p>
    <w:p w14:paraId="1E43C55D" w14:textId="07CE706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AD2017">
        <w:rPr>
          <w:rFonts w:ascii="BRH Devanagari Extra" w:hAnsi="BRH Devanagari Extra" w:cs="BRH Devanagari Extra"/>
          <w:sz w:val="40"/>
          <w:szCs w:val="40"/>
          <w:highlight w:val="darkGray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þ u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201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201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m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ëþÌiÉkÉ×¹z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2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×wÉÏþhÉÉÇ cÉ 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ÂmÉþ </w:t>
      </w:r>
    </w:p>
    <w:p w14:paraId="02744C22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Éh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EAA25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EB69ED9" w14:textId="09F8FD6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F8C57F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 (Padam)</w:t>
      </w:r>
    </w:p>
    <w:p w14:paraId="18BD6ABD" w14:textId="77777777" w:rsidR="00AE202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480B8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ëþÌiÉkÉ×¹z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ÉëþÌiÉkÉ×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wÉÏþ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ÑþwÉÉ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E530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7542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9 (23)</w:t>
      </w:r>
    </w:p>
    <w:p w14:paraId="7F65383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8)</w:t>
      </w:r>
    </w:p>
    <w:p w14:paraId="692A3EB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</w:t>
      </w:r>
    </w:p>
    <w:p w14:paraId="14B5D1AC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xÉ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 ClSì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ÌuÉþ¸ kÉ×w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 aÉþ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E397460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iuÉÉþ mÉ×hÉMçüÎiuÉ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óè U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zq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3245E4" w14:textId="3AE9A245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CB00C7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DA82B2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 (Padam)</w:t>
      </w:r>
    </w:p>
    <w:p w14:paraId="71D4EE95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É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B4189B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ÌuÉþ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1B727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çü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86C11BB" w14:textId="77777777" w:rsidR="00D2593D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12679" w14:textId="77777777" w:rsidR="00605556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5DCD3D" w14:textId="77777777" w:rsidR="003927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0 (27)</w:t>
      </w:r>
      <w:r w:rsidR="00AE2020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xÉÉþÌu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9)</w:t>
      </w:r>
    </w:p>
    <w:p w14:paraId="1397A2D6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4EA104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699C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</w:t>
      </w:r>
    </w:p>
    <w:p w14:paraId="0FA80447" w14:textId="14E672C1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uÉïþxrÉ mÉë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ÏuÉþ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ÍqÉþxi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k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B8C19B" w14:textId="48FCFFB3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SÉþ p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cNûÉÿxqÉ</w:t>
      </w:r>
      <w:r w:rsidR="008452F7" w:rsidRPr="009072FC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8186C" w14:textId="04CF49B3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17FDBB28" w14:textId="77777777" w:rsidR="000B37F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1B1CA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 (Padam)</w:t>
      </w:r>
    </w:p>
    <w:p w14:paraId="680E7E6D" w14:textId="77777777" w:rsidR="00DB04CE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þU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Í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5191B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70DDCD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cN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9D5C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1 (26)</w:t>
      </w:r>
    </w:p>
    <w:p w14:paraId="2E8AA74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uÉïþ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0)</w:t>
      </w:r>
    </w:p>
    <w:p w14:paraId="184132C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</w:t>
      </w:r>
    </w:p>
    <w:p w14:paraId="72584974" w14:textId="77777777" w:rsidR="009072FC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oÉÉWÒûÈ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Ï zÉqÉïþ rÉcNû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740C1C" w14:textId="77777777" w:rsidR="009072FC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uÉÉþ Mü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Ñþ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D36D8B" w14:textId="77777777" w:rsidR="009072FC" w:rsidRDefault="009072FC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879C7B" w14:textId="77777777" w:rsidR="009072FC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478B66FE" w14:textId="054754A9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994DEA9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 (Padam)</w:t>
      </w:r>
    </w:p>
    <w:p w14:paraId="1F2EC4B3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ëþoÉÉ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3CCF8E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F3743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qÉ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D746F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28B11A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2 (26)</w:t>
      </w:r>
    </w:p>
    <w:p w14:paraId="101EDFC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1)</w:t>
      </w:r>
    </w:p>
    <w:p w14:paraId="0B7BAB0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</w:t>
      </w:r>
    </w:p>
    <w:p w14:paraId="225C642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þ C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aÉþ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Î°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Ç ÌmÉoÉ uÉ×§ÉWûgNÕûU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D7A6895" w14:textId="5850492C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 zÉ§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óè</w:t>
      </w:r>
      <w:r w:rsidR="001B055F" w:rsidRPr="009072FC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u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ÉÉjÉÉpÉ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M×ühÉÑÌWû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0AFC1C" w14:textId="152AD86A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7C76B228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DAFA0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 (Padam)</w:t>
      </w:r>
    </w:p>
    <w:p w14:paraId="6C677A25" w14:textId="77777777" w:rsidR="0060555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aÉþ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5C25E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pÉ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BE83C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C6107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1B41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(30)</w:t>
      </w:r>
    </w:p>
    <w:p w14:paraId="4FF6D7E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ÿ</w:t>
      </w:r>
      <w:r w:rsidR="004A351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2)</w:t>
      </w:r>
      <w:r w:rsidR="00080198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BC5BB4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</w:t>
      </w:r>
    </w:p>
    <w:p w14:paraId="7BAF08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7A6A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9C80C" w14:textId="2E667E6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Sþ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lÉÏþ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cÉ¤ÉÑþ 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uÉÂþhÉxrÉÉ</w:t>
      </w:r>
      <w:r w:rsidR="001B055F" w:rsidRPr="00C67B25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lÉ</w:t>
      </w:r>
      <w:r w:rsidR="00E62A01"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DC273D" w14:textId="7ACA2AE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 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qÉÉ eÉaÉþiÉ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ÑwÉþ¶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DA0F7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jÉÉþ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lÉÉþÌlÉ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98F82C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2703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‹ÑþWÒû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rÉþ¸ÉÇ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EÌ£Çü ÌuÉ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198B12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u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È mÉiÉ 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D1337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 (Padam)</w:t>
      </w:r>
    </w:p>
    <w:p w14:paraId="59AFE6DE" w14:textId="77777777" w:rsidR="008C7A6A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8CAE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7543B7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aÉ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D149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l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ÌrÉþ¸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E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B33A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5C18745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</w:t>
      </w:r>
    </w:p>
    <w:p w14:paraId="3134FB90" w14:textId="77777777" w:rsidR="009A1379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æ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A38CBE" w14:textId="77777777" w:rsidR="009A1379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pÉþe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5B2F2A" w14:textId="77777777" w:rsidR="007149A3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å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ÉÎl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xr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 l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xr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 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SþÍ¤Éh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xr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lÉrÉþliÉÏ oÉëÉï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± </w:t>
      </w:r>
    </w:p>
    <w:p w14:paraId="662D2570" w14:textId="2D7F36FA" w:rsidR="003868A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ÿ</w:t>
      </w:r>
      <w:r w:rsidR="0032703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×ÌwÉþqÉÉUç.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ÌmÉþ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liÉþÇ mÉæiÉ×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ó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 x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z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iÉþxuÉ x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072FC"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¬Éÿ§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aÉþcN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È mÉë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ÌuÉþzÉ</w:t>
      </w:r>
      <w:r w:rsidR="001B055F" w:rsidRPr="00C67B25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ÉÉlÉþuÉWûÉrÉÉ</w:t>
      </w:r>
      <w:r w:rsidR="001B055F" w:rsidRPr="00C67B25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ÉlÉç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M×üiÉÉÿ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 xÉÏþ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 iÉ³ÉþÈ xÉò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FFAF3B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 (Padam)</w:t>
      </w:r>
    </w:p>
    <w:p w14:paraId="38F22C7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9FEC3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64C9B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25A07D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l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9A3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ÍqÉÌiÉþ mÉæ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æÿ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8AAE8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557590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þu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l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F8BE1F6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5 (68)</w:t>
      </w:r>
    </w:p>
    <w:p w14:paraId="6468939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Ã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S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æ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3)</w:t>
      </w:r>
    </w:p>
    <w:p w14:paraId="1AF350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</w:t>
      </w:r>
    </w:p>
    <w:p w14:paraId="0372FB6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liÉ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mÉþÌiÉ ÌlÉï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24016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rÉÉþ xÉóèU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A0F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þlSì 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óè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ÍpÉþqÉï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6A0830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ò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0DA69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oÉë¼þh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SÎ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¥ÉrÉÉ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BD77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ÆuÉcÉï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Ô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aÉþl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AAF97D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þ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6108F7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 (Padam)</w:t>
      </w:r>
    </w:p>
    <w:p w14:paraId="0EA1E13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349F3FD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lÉ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2182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ÌuÉþ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5C26B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087DE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69395F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AD6AA" w14:textId="77777777" w:rsidR="00A8774F" w:rsidRPr="006B6B27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¥Ér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Éþl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6 (50)</w:t>
      </w:r>
    </w:p>
    <w:p w14:paraId="549A19D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</w:t>
      </w:r>
    </w:p>
    <w:p w14:paraId="36DE1E07" w14:textId="51BA967F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lÉÑþ qÉÉ¹Òï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9072FC" w:rsidRPr="009072F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072FC"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="009072FC" w:rsidRPr="009072F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ÍsÉþ¹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2D2F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iuÉÉÿ mÉë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xqÉ³É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uÉ×þhÉÏqÉ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D491E4" w14:textId="077A17CE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GkÉþa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ØûkÉþa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E342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zÉþÍ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¸ÉÈ mÉë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6778D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6778D4" w:rsidRPr="006778D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qÉÑmÉþ rÉÉÌWû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EDC63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SþlÉqÉMü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qÉ xÉuÉþ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D9725C" w14:textId="64A8389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óèxÉþÈ mÉ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óèxÉþ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 uÉxÉ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05197A" w14:textId="71969B2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þWû E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ç 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AF1FE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 (Padam)</w:t>
      </w:r>
    </w:p>
    <w:p w14:paraId="3368D9A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1F88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sÉþ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q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2E6F5" w14:textId="77777777" w:rsidR="006D09F0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hÉÏ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zÉþÍqÉ¸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3388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D09C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611D1C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</w:t>
      </w:r>
    </w:p>
    <w:p w14:paraId="34ED0B5E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4D9F49C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Wûþq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qÉÉhÉÉ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óè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Ç 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Ç 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89C7E2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¥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aÉþcNû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æ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Ôÿ£üuÉÉMü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þ aÉÉiÉÑÌu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Ç Æ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¨uÉÉ </w:t>
      </w:r>
    </w:p>
    <w:p w14:paraId="18C60052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Íq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xmÉi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ò xuÉÉWûÉþ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k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9378F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70DB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 (Padam)</w:t>
      </w:r>
    </w:p>
    <w:p w14:paraId="4CA74EEC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WûþqÉÉ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þqÉÉ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B9B5C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E35582C" w14:textId="77777777" w:rsidR="008C58DC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Ô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u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F847CC8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B3D49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8 (48)</w:t>
      </w:r>
    </w:p>
    <w:p w14:paraId="05F010E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cÉþiuÉÉËUóèzÉŠ )</w:t>
      </w:r>
      <w:proofErr w:type="gramEnd"/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65C4680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6B6B27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37F75BFE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MüÂ</w:t>
      </w:r>
      <w:r w:rsidR="001B055F" w:rsidRPr="00C67B25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ÉÉmÉþuÉ</w:t>
      </w:r>
      <w:r w:rsidR="001B055F" w:rsidRPr="00C67B25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£üÉ</w:t>
      </w:r>
      <w:r w:rsidRPr="006E342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™þ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2831C50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541648CA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342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AmÉÉÿ</w:t>
      </w:r>
      <w:r w:rsidR="006E342E" w:rsidRPr="006E342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Ç </w:t>
      </w:r>
      <w:r w:rsidR="006E342E" w:rsidRPr="006E34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Pr="006E342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ÉiÉç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F127A2" w14:textId="77777777" w:rsidR="006B6B27" w:rsidRDefault="006B6B27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6CF153AD" w:rsidR="00CA30A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AC09C5" w14:textId="7F4B36D8" w:rsidR="00CE6A7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qÉÉuÉþpÉ×j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cÉXèûMÑühÉ ÌlÉ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4609DFA7" w:rsidR="00CE6A7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C67B25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hÉÉu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CE6A7F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1A8645" w14:textId="77777777" w:rsidR="006B6B27" w:rsidRDefault="006B6B27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77777777" w:rsidR="003868AD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2CD8FC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199F3AD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15DABF8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Âþh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</w:t>
      </w:r>
    </w:p>
    <w:p w14:paraId="4C3AFE1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ÌiÉ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77243185" w14:textId="77777777" w:rsidR="006B6B27" w:rsidRP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01F5806" w14:textId="62319DC4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×þ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iu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6D0142" w14:textId="4D00F3CE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12AB4564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2118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04D4A2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eÉrÉ</w:t>
      </w:r>
      <w:r w:rsidR="00E62A01"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qÉÉ</w:t>
      </w:r>
      <w:r w:rsidR="001B055F" w:rsidRPr="00C67B25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Íp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ÉþqÉ mÉ×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qÉïirÉÉï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B153ED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wÉÉ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D14508" w14:textId="77777777" w:rsidR="003B47EE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 xÉÍqÉþ</w:t>
      </w:r>
      <w:r w:rsidR="00137C5B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aÉ×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ï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504D658" w14:textId="75138586" w:rsidR="003B47EE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3B47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35D10" w14:textId="77777777" w:rsidR="003B47EE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0533E02" w14:textId="7823229A" w:rsidR="00392727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6B6B2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240A3371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1142" w:rsidRPr="00A51142">
        <w:rPr>
          <w:rFonts w:ascii="BRH Devanagari Extra" w:hAnsi="BRH Devanagari Extra" w:cs="BRH Devanagari Extra"/>
          <w:sz w:val="40"/>
          <w:szCs w:val="40"/>
          <w:lang w:val="en-US"/>
        </w:rPr>
        <w:t>®ï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4136D852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A511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A511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A511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A51142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A51142" w:rsidRPr="00A5114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</w:t>
      </w:r>
      <w:r w:rsidR="001B055F" w:rsidRPr="00A51142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52257E" w:rsidRPr="00A511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69383" w14:textId="77777777" w:rsidR="004F1A23" w:rsidRPr="006B6B27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0CD5FBC2" w14:textId="77777777" w:rsidR="00BF1BD8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7FC00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E20D8" w14:textId="77777777" w:rsidR="008A2CE2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7E1965" w14:textId="77777777" w:rsidR="008A2CE2" w:rsidRDefault="008A2CE2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C5FE661" w14:textId="77777777" w:rsidR="008A2CE2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13D9937F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6D8C8A15" w:rsidR="00BD61B4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=</w:t>
      </w:r>
    </w:p>
    <w:p w14:paraId="439A3420" w14:textId="08376E30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8AD179" w14:textId="21EA949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F52A132" w14:textId="11190EE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5D666C" w14:textId="1F2BF25E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DB545" w14:textId="4407C2B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8C57829" w14:textId="1A0B99F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A1E46A9" w14:textId="2D32AAB9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CC3548" w14:textId="5B604FC2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E0B725" w14:textId="11AA752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5C687A" w14:textId="2288DDBD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7AF4E29" w14:textId="6BAAD6D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004807" w14:textId="05B8464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CC845" w14:textId="57A83DB4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41374" w14:textId="1037066A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9FDC496" w14:textId="288E455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069F53" w14:textId="15CAB5AD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CA873C2" w14:textId="1466B159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AE4F64" w14:textId="715050F4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3E856C" w14:textId="6099ADF1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B2D7A9" w14:textId="77777777" w:rsidR="008A2CE2" w:rsidRPr="006B6B27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2973ADF1" w14:textId="77777777" w:rsidR="00270CC6" w:rsidRPr="006B6B27" w:rsidRDefault="00270CC6" w:rsidP="006C2E4C">
      <w:pPr>
        <w:pStyle w:val="NoSpacing"/>
        <w:rPr>
          <w:lang w:val="en-US"/>
        </w:rPr>
      </w:pPr>
    </w:p>
    <w:p w14:paraId="55E4B15F" w14:textId="77777777" w:rsidR="00270CC6" w:rsidRPr="006B6B27" w:rsidRDefault="00270CC6" w:rsidP="006C2E4C">
      <w:pPr>
        <w:pStyle w:val="NoSpacing"/>
        <w:rPr>
          <w:lang w:val="en-US"/>
        </w:rPr>
      </w:pPr>
    </w:p>
    <w:p w14:paraId="41755F0B" w14:textId="77777777" w:rsidR="00270CC6" w:rsidRPr="006B6B27" w:rsidRDefault="00270CC6" w:rsidP="006C2E4C">
      <w:pPr>
        <w:pStyle w:val="NoSpacing"/>
        <w:rPr>
          <w:lang w:val="en-US"/>
        </w:rPr>
      </w:pPr>
    </w:p>
    <w:p w14:paraId="4ECBFCC4" w14:textId="77777777" w:rsidR="00270CC6" w:rsidRPr="006B6B27" w:rsidRDefault="00270CC6" w:rsidP="006C2E4C">
      <w:pPr>
        <w:pStyle w:val="NoSpacing"/>
        <w:rPr>
          <w:lang w:val="en-US"/>
        </w:rPr>
      </w:pPr>
    </w:p>
    <w:p w14:paraId="02ACC7E5" w14:textId="77777777" w:rsidR="00270CC6" w:rsidRPr="006B6B27" w:rsidRDefault="00270CC6" w:rsidP="006C2E4C">
      <w:pPr>
        <w:pStyle w:val="NoSpacing"/>
        <w:rPr>
          <w:lang w:val="en-US"/>
        </w:rPr>
      </w:pPr>
    </w:p>
    <w:p w14:paraId="397D43C1" w14:textId="77777777" w:rsidR="00270CC6" w:rsidRPr="006B6B27" w:rsidRDefault="00270CC6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bookmarkStart w:id="2" w:name="_GoBack"/>
      <w:r w:rsidRPr="006B6B2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bookmarkEnd w:id="2"/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42A0B935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4185C5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9ABB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C0AFA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default" r:id="rId12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AB947" w14:textId="77777777" w:rsidR="008E3BFC" w:rsidRDefault="008E3BFC" w:rsidP="009B6EBD">
      <w:pPr>
        <w:spacing w:after="0" w:line="240" w:lineRule="auto"/>
      </w:pPr>
      <w:r>
        <w:separator/>
      </w:r>
    </w:p>
  </w:endnote>
  <w:endnote w:type="continuationSeparator" w:id="0">
    <w:p w14:paraId="2612B0F0" w14:textId="77777777" w:rsidR="008E3BFC" w:rsidRDefault="008E3BF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40D3" w14:textId="25954368" w:rsidR="00C1500E" w:rsidRPr="006458FC" w:rsidRDefault="00C1500E" w:rsidP="00434546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A2CE2">
      <w:rPr>
        <w:rFonts w:ascii="Arial" w:hAnsi="Arial" w:cs="Arial"/>
        <w:b/>
        <w:bCs/>
        <w:noProof/>
        <w:sz w:val="28"/>
        <w:szCs w:val="28"/>
      </w:rPr>
      <w:t>5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A2CE2">
      <w:rPr>
        <w:rFonts w:ascii="Arial" w:hAnsi="Arial" w:cs="Arial"/>
        <w:b/>
        <w:bCs/>
        <w:noProof/>
        <w:sz w:val="28"/>
        <w:szCs w:val="28"/>
      </w:rPr>
      <w:t>5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C1500E" w:rsidRDefault="00C15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EEE5" w14:textId="77777777" w:rsidR="00C1500E" w:rsidRPr="00267CF2" w:rsidRDefault="00C1500E" w:rsidP="00CC47E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</w:t>
    </w:r>
    <w:r w:rsidRPr="00267CF2">
      <w:tab/>
    </w:r>
    <w:r>
      <w:tab/>
    </w:r>
    <w:r>
      <w:rPr>
        <w:rFonts w:ascii="Arial" w:hAnsi="Arial" w:cs="Arial"/>
        <w:b/>
        <w:sz w:val="32"/>
        <w:szCs w:val="32"/>
      </w:rPr>
      <w:t>August 31, 2020</w:t>
    </w:r>
  </w:p>
  <w:p w14:paraId="45569318" w14:textId="77777777" w:rsidR="00C1500E" w:rsidRDefault="00C1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45055" w14:textId="77777777" w:rsidR="008E3BFC" w:rsidRDefault="008E3BFC" w:rsidP="009B6EBD">
      <w:pPr>
        <w:spacing w:after="0" w:line="240" w:lineRule="auto"/>
      </w:pPr>
      <w:r>
        <w:separator/>
      </w:r>
    </w:p>
  </w:footnote>
  <w:footnote w:type="continuationSeparator" w:id="0">
    <w:p w14:paraId="5B79BE15" w14:textId="77777777" w:rsidR="008E3BFC" w:rsidRDefault="008E3BF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0C76" w14:textId="77777777" w:rsidR="00C1500E" w:rsidRDefault="00C1500E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F47D" w14:textId="77777777" w:rsidR="00C1500E" w:rsidRDefault="00C1500E" w:rsidP="006B6B27">
    <w:pPr>
      <w:pStyle w:val="Header"/>
      <w:pBdr>
        <w:bottom w:val="single" w:sz="4" w:space="1" w:color="auto"/>
      </w:pBdr>
    </w:pPr>
  </w:p>
  <w:p w14:paraId="12D25B0B" w14:textId="77777777" w:rsidR="00C1500E" w:rsidRDefault="00C1500E" w:rsidP="006B6B27">
    <w:pPr>
      <w:pStyle w:val="Header"/>
      <w:pBdr>
        <w:bottom w:val="single" w:sz="4" w:space="1" w:color="auto"/>
      </w:pBdr>
    </w:pPr>
  </w:p>
  <w:p w14:paraId="2AFB8399" w14:textId="77777777" w:rsidR="00C1500E" w:rsidRPr="006B6B27" w:rsidRDefault="00C1500E" w:rsidP="006B6B2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A54C" w14:textId="77777777" w:rsidR="00C1500E" w:rsidRDefault="00C1500E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D2F8C"/>
    <w:rsid w:val="001D38C7"/>
    <w:rsid w:val="001D44C2"/>
    <w:rsid w:val="001D4EBB"/>
    <w:rsid w:val="001E318A"/>
    <w:rsid w:val="001E3D53"/>
    <w:rsid w:val="001E4482"/>
    <w:rsid w:val="001F07E9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7993"/>
    <w:rsid w:val="00243CCA"/>
    <w:rsid w:val="0025687C"/>
    <w:rsid w:val="002569BD"/>
    <w:rsid w:val="00257B23"/>
    <w:rsid w:val="0026008B"/>
    <w:rsid w:val="00260119"/>
    <w:rsid w:val="00260205"/>
    <w:rsid w:val="0026242A"/>
    <w:rsid w:val="00262D81"/>
    <w:rsid w:val="0026434B"/>
    <w:rsid w:val="00270CC6"/>
    <w:rsid w:val="002730D0"/>
    <w:rsid w:val="002736B0"/>
    <w:rsid w:val="0027494E"/>
    <w:rsid w:val="00282C0F"/>
    <w:rsid w:val="00286054"/>
    <w:rsid w:val="0029042E"/>
    <w:rsid w:val="00291163"/>
    <w:rsid w:val="002915D4"/>
    <w:rsid w:val="00293252"/>
    <w:rsid w:val="002937DD"/>
    <w:rsid w:val="002965F9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C0A"/>
    <w:rsid w:val="003E067D"/>
    <w:rsid w:val="003E102F"/>
    <w:rsid w:val="003E1067"/>
    <w:rsid w:val="003E2C89"/>
    <w:rsid w:val="003E3865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1FC9"/>
    <w:rsid w:val="004A2F87"/>
    <w:rsid w:val="004A351E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3F09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62CB"/>
    <w:rsid w:val="0064652D"/>
    <w:rsid w:val="00657F91"/>
    <w:rsid w:val="006605E2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40FB"/>
    <w:rsid w:val="00704212"/>
    <w:rsid w:val="0070543E"/>
    <w:rsid w:val="00706E73"/>
    <w:rsid w:val="0071047C"/>
    <w:rsid w:val="007149A3"/>
    <w:rsid w:val="00714AF1"/>
    <w:rsid w:val="007166FB"/>
    <w:rsid w:val="007209FE"/>
    <w:rsid w:val="007221B8"/>
    <w:rsid w:val="00723A91"/>
    <w:rsid w:val="00723D82"/>
    <w:rsid w:val="0072440E"/>
    <w:rsid w:val="00724ACE"/>
    <w:rsid w:val="00725F8F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B71"/>
    <w:rsid w:val="007A06C5"/>
    <w:rsid w:val="007A19E1"/>
    <w:rsid w:val="007A2EF2"/>
    <w:rsid w:val="007A39BA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52F7"/>
    <w:rsid w:val="00845D0A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D2017"/>
    <w:rsid w:val="00AD4573"/>
    <w:rsid w:val="00AD52F6"/>
    <w:rsid w:val="00AD59D9"/>
    <w:rsid w:val="00AE058D"/>
    <w:rsid w:val="00AE0BC1"/>
    <w:rsid w:val="00AE2020"/>
    <w:rsid w:val="00AE2035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25B4"/>
    <w:rsid w:val="00B55928"/>
    <w:rsid w:val="00B63D7D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7A7A"/>
    <w:rsid w:val="00D72EB5"/>
    <w:rsid w:val="00D77BAA"/>
    <w:rsid w:val="00D81F3A"/>
    <w:rsid w:val="00D82176"/>
    <w:rsid w:val="00D85CC9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70F8"/>
    <w:rsid w:val="00DE3898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4A74"/>
    <w:rsid w:val="00E068F6"/>
    <w:rsid w:val="00E11BF1"/>
    <w:rsid w:val="00E120C7"/>
    <w:rsid w:val="00E14534"/>
    <w:rsid w:val="00E14DDF"/>
    <w:rsid w:val="00E210D7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70C4"/>
    <w:rsid w:val="00F10E7A"/>
    <w:rsid w:val="00F11B13"/>
    <w:rsid w:val="00F126CE"/>
    <w:rsid w:val="00F16967"/>
    <w:rsid w:val="00F16FD5"/>
    <w:rsid w:val="00F21096"/>
    <w:rsid w:val="00F23CE9"/>
    <w:rsid w:val="00F27081"/>
    <w:rsid w:val="00F27737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6780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ADEC-1E20-4379-AE9A-461ECC30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7</Pages>
  <Words>7834</Words>
  <Characters>44659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9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0-08-31T13:25:00Z</cp:lastPrinted>
  <dcterms:created xsi:type="dcterms:W3CDTF">2021-02-08T01:47:00Z</dcterms:created>
  <dcterms:modified xsi:type="dcterms:W3CDTF">2021-07-02T11:07:00Z</dcterms:modified>
</cp:coreProperties>
</file>